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9DFFE" w14:textId="2CCC71F3" w:rsidR="00176454" w:rsidRPr="00DA3628" w:rsidRDefault="00176454" w:rsidP="00176454">
      <w:pPr>
        <w:pStyle w:val="Caption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0" w:name="_Hlk30152338"/>
      <w:r w:rsidRPr="00DA3628">
        <w:rPr>
          <w:rFonts w:ascii="Arial" w:hAnsi="Arial" w:cs="Arial"/>
          <w:b/>
          <w:i w:val="0"/>
          <w:color w:val="auto"/>
          <w:sz w:val="22"/>
          <w:szCs w:val="22"/>
        </w:rPr>
        <w:t xml:space="preserve">Sequence of guide RNAs used </w:t>
      </w:r>
      <w:r w:rsidR="00687B68" w:rsidRPr="00DA3628">
        <w:rPr>
          <w:rFonts w:ascii="Arial" w:hAnsi="Arial" w:cs="Arial"/>
          <w:b/>
          <w:i w:val="0"/>
          <w:color w:val="auto"/>
          <w:sz w:val="22"/>
          <w:szCs w:val="22"/>
        </w:rPr>
        <w:t xml:space="preserve">for the </w:t>
      </w:r>
      <w:r w:rsidRPr="00DA3628">
        <w:rPr>
          <w:rFonts w:ascii="Arial" w:hAnsi="Arial" w:cs="Arial"/>
          <w:b/>
          <w:i w:val="0"/>
          <w:color w:val="auto"/>
          <w:sz w:val="22"/>
          <w:szCs w:val="22"/>
        </w:rPr>
        <w:t>NuRD-centered CRISPR screen.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405"/>
        <w:gridCol w:w="1990"/>
        <w:gridCol w:w="3969"/>
      </w:tblGrid>
      <w:tr w:rsidR="00687B68" w:rsidRPr="002C17E3" w14:paraId="0150FA38" w14:textId="77777777" w:rsidTr="0049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bookmarkEnd w:id="0"/>
          <w:p w14:paraId="43E2C39A" w14:textId="77777777" w:rsidR="00687B68" w:rsidRPr="002C17E3" w:rsidRDefault="00687B68" w:rsidP="00687B68">
            <w:pPr>
              <w:jc w:val="center"/>
              <w:rPr>
                <w:rFonts w:ascii="Arial" w:eastAsia="Times New Roman" w:hAnsi="Arial" w:cs="Arial"/>
                <w:bCs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Cs w:val="0"/>
                <w:lang w:val="en-US"/>
              </w:rPr>
              <w:t>Target</w:t>
            </w:r>
          </w:p>
        </w:tc>
        <w:tc>
          <w:tcPr>
            <w:tcW w:w="1990" w:type="dxa"/>
          </w:tcPr>
          <w:p w14:paraId="64D76B93" w14:textId="429B735F" w:rsidR="00687B68" w:rsidRPr="002C17E3" w:rsidRDefault="00687B68" w:rsidP="0097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uide Number</w:t>
            </w:r>
          </w:p>
        </w:tc>
        <w:tc>
          <w:tcPr>
            <w:tcW w:w="3969" w:type="dxa"/>
            <w:noWrap/>
            <w:hideMark/>
          </w:tcPr>
          <w:p w14:paraId="6D76CADA" w14:textId="113978AE" w:rsidR="00687B68" w:rsidRPr="002C17E3" w:rsidRDefault="00687B68" w:rsidP="00493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Cs w:val="0"/>
                <w:lang w:val="en-US"/>
              </w:rPr>
              <w:t>Sequence</w:t>
            </w:r>
          </w:p>
        </w:tc>
      </w:tr>
      <w:tr w:rsidR="00F229D4" w:rsidRPr="002C17E3" w14:paraId="0989C056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A048946" w14:textId="0FE9B501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CHD3</w:t>
            </w:r>
          </w:p>
        </w:tc>
        <w:tc>
          <w:tcPr>
            <w:tcW w:w="1990" w:type="dxa"/>
          </w:tcPr>
          <w:p w14:paraId="5B131ED1" w14:textId="13D19047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07921058" w14:textId="6998AE03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CGAGGGAGTACTCGGGCGCGGG</w:t>
            </w:r>
          </w:p>
        </w:tc>
      </w:tr>
      <w:tr w:rsidR="00F229D4" w:rsidRPr="002C17E3" w14:paraId="53809CD5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986C6AD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0" w:type="dxa"/>
          </w:tcPr>
          <w:p w14:paraId="3280AD4F" w14:textId="2158881A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0D85725A" w14:textId="5C6A0D35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GAGTACTGCCGCGTATGCAAGG</w:t>
            </w:r>
          </w:p>
        </w:tc>
      </w:tr>
      <w:tr w:rsidR="00F229D4" w:rsidRPr="002C17E3" w14:paraId="7263F97C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91BF74E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0" w:type="dxa"/>
          </w:tcPr>
          <w:p w14:paraId="50EB4EE5" w14:textId="6B899A32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6E3E9841" w14:textId="18ED583E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TCGCCGGAGCCATAGTCCAGGG</w:t>
            </w:r>
          </w:p>
        </w:tc>
      </w:tr>
      <w:tr w:rsidR="00F229D4" w:rsidRPr="002C17E3" w14:paraId="311F9CAC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0C38435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0" w:type="dxa"/>
          </w:tcPr>
          <w:p w14:paraId="27B3C1DE" w14:textId="645F0189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3621289B" w14:textId="2BCADBC2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AATTCATTCTCACGAATGATGG</w:t>
            </w:r>
          </w:p>
        </w:tc>
      </w:tr>
      <w:tr w:rsidR="00F229D4" w:rsidRPr="002C17E3" w14:paraId="7C03DF26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15D1AAF0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0" w:type="dxa"/>
          </w:tcPr>
          <w:p w14:paraId="27977715" w14:textId="205D660A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78C01573" w14:textId="3A2048D4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GCATCGATGGTGGTATCACGG</w:t>
            </w:r>
          </w:p>
        </w:tc>
      </w:tr>
      <w:tr w:rsidR="00F229D4" w:rsidRPr="002C17E3" w14:paraId="24427014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1A9BF4E9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CHD4</w:t>
            </w:r>
          </w:p>
        </w:tc>
        <w:tc>
          <w:tcPr>
            <w:tcW w:w="1990" w:type="dxa"/>
          </w:tcPr>
          <w:p w14:paraId="3074FA42" w14:textId="60A5EE95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6C0F5BD2" w14:textId="3746C15E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TCCTCACTGCCCGCCGAGCAGG</w:t>
            </w:r>
          </w:p>
        </w:tc>
      </w:tr>
      <w:tr w:rsidR="00F229D4" w:rsidRPr="002C17E3" w14:paraId="78F00888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3D276F9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3D521FDA" w14:textId="58BEB99F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5C2B01C7" w14:textId="12B177EB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TAGGGATTTTAGGGTCCCGAGG</w:t>
            </w:r>
          </w:p>
        </w:tc>
      </w:tr>
      <w:tr w:rsidR="00F229D4" w:rsidRPr="002C17E3" w14:paraId="3EA93762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B84300F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252B6200" w14:textId="27E3ED64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  <w:hideMark/>
          </w:tcPr>
          <w:p w14:paraId="09348399" w14:textId="129CD1DA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AGAGGGGCGCTCACTAGGAAGG</w:t>
            </w:r>
          </w:p>
        </w:tc>
      </w:tr>
      <w:tr w:rsidR="00F229D4" w:rsidRPr="002C17E3" w14:paraId="0DF53A12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7CBE8A48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2AFC3657" w14:textId="6E16ECFE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34CBEAA3" w14:textId="0C5B709F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TGTATGTCGTAACCTATGTGGG</w:t>
            </w:r>
          </w:p>
        </w:tc>
      </w:tr>
      <w:tr w:rsidR="00F229D4" w:rsidRPr="002C17E3" w14:paraId="07F5F053" w14:textId="77777777" w:rsidTr="00493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13C189A0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06D9FE16" w14:textId="008EBA0C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02C984BD" w14:textId="28BD7263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ATAAATACGAACGCATCGATGG</w:t>
            </w:r>
          </w:p>
        </w:tc>
      </w:tr>
      <w:tr w:rsidR="00F229D4" w:rsidRPr="002C17E3" w14:paraId="4BA48809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1115356" w14:textId="6BE1743D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MBD2</w:t>
            </w:r>
          </w:p>
        </w:tc>
        <w:tc>
          <w:tcPr>
            <w:tcW w:w="1990" w:type="dxa"/>
          </w:tcPr>
          <w:p w14:paraId="210CDA13" w14:textId="433530AF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10B6B0AD" w14:textId="6A999266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TGCGCGCGCACCCGGGGGGAGG</w:t>
            </w:r>
          </w:p>
        </w:tc>
      </w:tr>
      <w:tr w:rsidR="00F229D4" w:rsidRPr="002C17E3" w14:paraId="4E22B5CE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02039FA1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510DB38" w14:textId="20923151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600F8308" w14:textId="237AB73C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GCGACTCCGCCATAGAGCAGG</w:t>
            </w:r>
          </w:p>
        </w:tc>
      </w:tr>
      <w:tr w:rsidR="00F229D4" w:rsidRPr="002C17E3" w14:paraId="307D23A2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4A57FE5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3B6B846B" w14:textId="35D4453A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7C2848C8" w14:textId="2B70800A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CCACTCGGGGGACGGCCGCGG</w:t>
            </w:r>
          </w:p>
        </w:tc>
      </w:tr>
      <w:tr w:rsidR="00F229D4" w:rsidRPr="002C17E3" w14:paraId="69A65766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BCCC4CF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3FBB07B1" w14:textId="15ECBB6E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09A71391" w14:textId="35DF1C7D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CTTCTTCCATCCGGGGGGGAGG</w:t>
            </w:r>
          </w:p>
        </w:tc>
      </w:tr>
      <w:tr w:rsidR="00F229D4" w:rsidRPr="002C17E3" w14:paraId="3F09C372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D73C6F6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28306F6A" w14:textId="4B54C3B9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4DA49C37" w14:textId="0DE561A8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CTCAGTTGGCAAGGTACCTGG</w:t>
            </w:r>
          </w:p>
        </w:tc>
      </w:tr>
      <w:tr w:rsidR="00F229D4" w:rsidRPr="002C17E3" w14:paraId="5FF28DB0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749BC19B" w14:textId="6626F913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MBD3</w:t>
            </w:r>
          </w:p>
        </w:tc>
        <w:tc>
          <w:tcPr>
            <w:tcW w:w="1990" w:type="dxa"/>
          </w:tcPr>
          <w:p w14:paraId="57D74D3D" w14:textId="002E402C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165F454E" w14:textId="09608B8A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AGTGCCCGGCGCTCCCGCAGGG</w:t>
            </w:r>
          </w:p>
        </w:tc>
      </w:tr>
      <w:tr w:rsidR="00F229D4" w:rsidRPr="002C17E3" w14:paraId="6F94070E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7732764C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568E3C0" w14:textId="57D5DF69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65F127E2" w14:textId="42E8A2CA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TTGCCCGTGCGGAAGTCGAAGG</w:t>
            </w:r>
          </w:p>
        </w:tc>
      </w:tr>
      <w:tr w:rsidR="00F229D4" w:rsidRPr="002C17E3" w14:paraId="1BAEF40B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1CDF8AE4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40608C76" w14:textId="71BA0043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46E00865" w14:textId="07A9053A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TTGAAGATGGACGCCGTCTGG</w:t>
            </w:r>
          </w:p>
        </w:tc>
      </w:tr>
      <w:tr w:rsidR="00F229D4" w:rsidRPr="002C17E3" w14:paraId="69EECC3A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1D50C4F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45B8B87E" w14:textId="7A3A3159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05460307" w14:textId="258414C7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AGCAATGTCGAAGGCGTTCAGG</w:t>
            </w:r>
          </w:p>
        </w:tc>
      </w:tr>
      <w:tr w:rsidR="00F229D4" w:rsidRPr="002C17E3" w14:paraId="1A053981" w14:textId="77777777" w:rsidTr="00F229D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091DBF1D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2B7EF6A" w14:textId="571DCA11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5539808B" w14:textId="2CDDDBB9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TGGTGTTGAGCCATACGCCGG</w:t>
            </w:r>
          </w:p>
        </w:tc>
      </w:tr>
      <w:tr w:rsidR="00F229D4" w:rsidRPr="002C17E3" w14:paraId="08C7017F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557BB7A5" w14:textId="52A486CD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HDAC1</w:t>
            </w:r>
          </w:p>
        </w:tc>
        <w:tc>
          <w:tcPr>
            <w:tcW w:w="1990" w:type="dxa"/>
          </w:tcPr>
          <w:p w14:paraId="042B3F38" w14:textId="0CD4390C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06410E1C" w14:textId="449D3B47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CAGACGCAGGGCACCCGGAGG</w:t>
            </w:r>
          </w:p>
        </w:tc>
      </w:tr>
      <w:tr w:rsidR="00F229D4" w:rsidRPr="002C17E3" w14:paraId="29BC45A9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559116E3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4818D790" w14:textId="5EF7FC4A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3A27F3AF" w14:textId="6A96997E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GAGTCATGCGGATTCGGTGAGG</w:t>
            </w:r>
          </w:p>
        </w:tc>
      </w:tr>
      <w:tr w:rsidR="00F229D4" w:rsidRPr="002C17E3" w14:paraId="39490781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36C92A01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7012D898" w14:textId="2E8B6538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5E5D3863" w14:textId="34B6E525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TACGTCAATGATATCGTCTTGG</w:t>
            </w:r>
          </w:p>
        </w:tc>
      </w:tr>
      <w:tr w:rsidR="00F229D4" w:rsidRPr="002C17E3" w14:paraId="0C4C11D1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1B1BC06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421040E" w14:textId="67818113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5A871C0D" w14:textId="6E419E6D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ATTCACCATGGTGACGGCGTGG</w:t>
            </w:r>
          </w:p>
        </w:tc>
      </w:tr>
      <w:tr w:rsidR="00F229D4" w:rsidRPr="002C17E3" w14:paraId="63FF2ABE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5D543266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0539051" w14:textId="6667A458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021E6B18" w14:textId="3118C1C6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ATCAATCCCGTCTCGGAGCGGG</w:t>
            </w:r>
          </w:p>
        </w:tc>
      </w:tr>
      <w:tr w:rsidR="00F229D4" w:rsidRPr="002C17E3" w14:paraId="05C6BAA9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4F17AF9D" w14:textId="27558888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HDAC2</w:t>
            </w:r>
          </w:p>
        </w:tc>
        <w:tc>
          <w:tcPr>
            <w:tcW w:w="1990" w:type="dxa"/>
          </w:tcPr>
          <w:p w14:paraId="183E0290" w14:textId="176392C4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5AB8FCCA" w14:textId="62021602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GGGTCATGCGGATTCTATGAGG</w:t>
            </w:r>
          </w:p>
        </w:tc>
      </w:tr>
      <w:tr w:rsidR="00F229D4" w:rsidRPr="002C17E3" w14:paraId="1C36A57C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33F3A0BD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E6BD05C" w14:textId="05133C66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246A471B" w14:textId="4E00B739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ACAACAGATCGTGTAATGACGG</w:t>
            </w:r>
          </w:p>
        </w:tc>
      </w:tr>
      <w:tr w:rsidR="00F229D4" w:rsidRPr="002C17E3" w14:paraId="12A7B0A2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7777553E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5208C82" w14:textId="0C81D8F5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380E2B80" w14:textId="6C6CDAE9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ATGTATCAACCTAGTGCTGTGG</w:t>
            </w:r>
          </w:p>
        </w:tc>
      </w:tr>
      <w:tr w:rsidR="00F229D4" w:rsidRPr="002C17E3" w14:paraId="47DB5171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62FF63E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60B1731" w14:textId="2717076B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390675A0" w14:textId="39846791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TCATTATCTGGTGATAGACTGG</w:t>
            </w:r>
          </w:p>
        </w:tc>
      </w:tr>
      <w:tr w:rsidR="00F229D4" w:rsidRPr="002C17E3" w14:paraId="186922E6" w14:textId="77777777" w:rsidTr="00F229D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3D03F7B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67D17C1" w14:textId="2785FB65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27202CF3" w14:textId="5A0A23BD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CCGTAATGTTGCTCGATGTTGG</w:t>
            </w:r>
          </w:p>
        </w:tc>
      </w:tr>
      <w:tr w:rsidR="00F229D4" w:rsidRPr="002C17E3" w14:paraId="44CABD1B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46C8303" w14:textId="0562F6DF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MTA1</w:t>
            </w:r>
          </w:p>
        </w:tc>
        <w:tc>
          <w:tcPr>
            <w:tcW w:w="1990" w:type="dxa"/>
          </w:tcPr>
          <w:p w14:paraId="55F69785" w14:textId="40A57884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21EAB912" w14:textId="270D3FF0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ATTCTCCGGATCAGGTATGGG</w:t>
            </w:r>
          </w:p>
        </w:tc>
      </w:tr>
      <w:tr w:rsidR="00F229D4" w:rsidRPr="002C17E3" w14:paraId="482BEEF0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30C59F48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0C3E1F1E" w14:textId="425AA7D0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287C6B45" w14:textId="2AE4B74C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TGCTATAAGGCCGGACCGGGGG</w:t>
            </w:r>
          </w:p>
        </w:tc>
      </w:tr>
      <w:tr w:rsidR="00F229D4" w:rsidRPr="002C17E3" w14:paraId="7C84F1E9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587A41DB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6A3CA3E" w14:textId="2358A532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653D5223" w14:textId="1AC626B0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ACTCGGTCTCGTTGAGCAGGG</w:t>
            </w:r>
          </w:p>
        </w:tc>
      </w:tr>
      <w:tr w:rsidR="00F229D4" w:rsidRPr="002C17E3" w14:paraId="1CEDB1D0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134178C0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F7C6609" w14:textId="3EC6F844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51C21007" w14:textId="722F29BC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CGAGTAGGAAACCGGTACCAGG</w:t>
            </w:r>
          </w:p>
        </w:tc>
      </w:tr>
      <w:tr w:rsidR="00F229D4" w:rsidRPr="002C17E3" w14:paraId="3EE53F25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65CB4729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30DD4DDA" w14:textId="1660F3C1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4275DE7D" w14:textId="207400AB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TCAGAGGCCAACCTTTTCGAGG</w:t>
            </w:r>
          </w:p>
        </w:tc>
      </w:tr>
      <w:tr w:rsidR="00F229D4" w:rsidRPr="002C17E3" w14:paraId="2831AE78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7BB45132" w14:textId="3E28AE1A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MTA2</w:t>
            </w:r>
          </w:p>
        </w:tc>
        <w:tc>
          <w:tcPr>
            <w:tcW w:w="1990" w:type="dxa"/>
          </w:tcPr>
          <w:p w14:paraId="6B527196" w14:textId="39ABFE2A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4F9BD470" w14:textId="164263D5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TACCTGGTTAGACGGATTGAGG</w:t>
            </w:r>
          </w:p>
        </w:tc>
      </w:tr>
      <w:tr w:rsidR="00F229D4" w:rsidRPr="002C17E3" w14:paraId="5C1D29BB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14FF0D02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2785D512" w14:textId="0BFC9C4D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17A2D048" w14:textId="7504F91B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GTCTGTCTTTTCCGGCGCAGGG</w:t>
            </w:r>
          </w:p>
        </w:tc>
      </w:tr>
      <w:tr w:rsidR="00F229D4" w:rsidRPr="002C17E3" w14:paraId="7EB48BCC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65D6C106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7D4C3186" w14:textId="5AD5776B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7AB7F811" w14:textId="4A533264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ATCCCAGATCGCCTAGTAGAGG</w:t>
            </w:r>
          </w:p>
        </w:tc>
      </w:tr>
      <w:tr w:rsidR="00F229D4" w:rsidRPr="002C17E3" w14:paraId="2C95C0D3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6F641967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0CCBE811" w14:textId="74C0FD18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6E2F6DD7" w14:textId="2ABA6899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AAAGGAACGGCTACGACCTGG</w:t>
            </w:r>
          </w:p>
        </w:tc>
      </w:tr>
      <w:tr w:rsidR="00F229D4" w:rsidRPr="002C17E3" w14:paraId="116E876E" w14:textId="77777777" w:rsidTr="00F229D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081331E7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F70FA19" w14:textId="4C4B7831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636E16D3" w14:textId="064EDC00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GACTTCAATGATATTCGCCAGG</w:t>
            </w:r>
          </w:p>
        </w:tc>
      </w:tr>
      <w:tr w:rsidR="00F229D4" w:rsidRPr="002C17E3" w14:paraId="7520C9E2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584E3437" w14:textId="6AB9F57E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MTA3</w:t>
            </w:r>
          </w:p>
        </w:tc>
        <w:tc>
          <w:tcPr>
            <w:tcW w:w="1990" w:type="dxa"/>
          </w:tcPr>
          <w:p w14:paraId="4A32362D" w14:textId="7B0BC9B9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4B361718" w14:textId="0E46AE14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AACCCATACCTAATAAGAAGG</w:t>
            </w:r>
          </w:p>
        </w:tc>
      </w:tr>
      <w:tr w:rsidR="00F229D4" w:rsidRPr="002C17E3" w14:paraId="3FAD7D54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05EDDEF6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75D62F13" w14:textId="4890F016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118F4096" w14:textId="7B574605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GCGAGCATTATAAGTGTGTTGG</w:t>
            </w:r>
          </w:p>
        </w:tc>
      </w:tr>
      <w:tr w:rsidR="00F229D4" w:rsidRPr="002C17E3" w14:paraId="79FE5B28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7DADDA40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7E8B0BA3" w14:textId="5E261956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119AC82F" w14:textId="76A6EB41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TCTGCCCGCAACACATATCAGG</w:t>
            </w:r>
          </w:p>
        </w:tc>
      </w:tr>
      <w:tr w:rsidR="00F229D4" w:rsidRPr="002C17E3" w14:paraId="25308547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DFC148E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3EF72221" w14:textId="7C9C15D8" w:rsidR="00F229D4" w:rsidRPr="002C17E3" w:rsidRDefault="00F229D4" w:rsidP="00F22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3AAD4B5A" w14:textId="0AFEFBC7" w:rsidR="00F229D4" w:rsidRPr="002C17E3" w:rsidRDefault="00F229D4" w:rsidP="00F2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CAATCTGTCGATCCGTAAGTGG</w:t>
            </w:r>
          </w:p>
        </w:tc>
      </w:tr>
      <w:tr w:rsidR="00F229D4" w:rsidRPr="002C17E3" w14:paraId="652E3346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5175B681" w14:textId="77777777" w:rsidR="00F229D4" w:rsidRPr="002C17E3" w:rsidRDefault="00F229D4" w:rsidP="00F229D4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87895B6" w14:textId="730DC1F4" w:rsidR="00F229D4" w:rsidRPr="002C17E3" w:rsidRDefault="00F229D4" w:rsidP="00F22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2BE7582B" w14:textId="71D6A479" w:rsidR="00F229D4" w:rsidRPr="002C17E3" w:rsidRDefault="00F229D4" w:rsidP="00F2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GTGTCTTAGTACCACTCGGAGG</w:t>
            </w:r>
          </w:p>
        </w:tc>
      </w:tr>
      <w:tr w:rsidR="00895A51" w:rsidRPr="002C17E3" w14:paraId="4EA7111B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871F379" w14:textId="73364392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lastRenderedPageBreak/>
              <w:t>RBBP4</w:t>
            </w:r>
          </w:p>
        </w:tc>
        <w:tc>
          <w:tcPr>
            <w:tcW w:w="1990" w:type="dxa"/>
          </w:tcPr>
          <w:p w14:paraId="156024EE" w14:textId="03CB2F54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06964A25" w14:textId="24E36396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TCTTCCACTGCGTCGTCGAAGG</w:t>
            </w:r>
          </w:p>
        </w:tc>
      </w:tr>
      <w:tr w:rsidR="00895A51" w:rsidRPr="002C17E3" w14:paraId="5EF35D8E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7A482454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47E5FE44" w14:textId="42704291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3CA69D75" w14:textId="67B67CAE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TCTTTGTTGCGATGATACAAGG</w:t>
            </w:r>
          </w:p>
        </w:tc>
      </w:tr>
      <w:tr w:rsidR="00895A51" w:rsidRPr="002C17E3" w14:paraId="17796F03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3958F870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FEB981C" w14:textId="5EDA0E67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253FB116" w14:textId="6E677489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GACTCATGGAGTAGATGCCAGG</w:t>
            </w:r>
          </w:p>
        </w:tc>
      </w:tr>
      <w:tr w:rsidR="00895A51" w:rsidRPr="002C17E3" w14:paraId="269DE76C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8A48DA6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CEBB346" w14:textId="11EE93EC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4BDADEB0" w14:textId="08AD8ACC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AGTGTGAGCATCAACTGAGTGG</w:t>
            </w:r>
          </w:p>
        </w:tc>
      </w:tr>
      <w:tr w:rsidR="00895A51" w:rsidRPr="002C17E3" w14:paraId="0383072C" w14:textId="77777777" w:rsidTr="00F229D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12C3D9C7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6EC0AE17" w14:textId="04B26138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7E865BF7" w14:textId="4A486228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AGTCTGCGATCAGTACCACTGG</w:t>
            </w:r>
          </w:p>
        </w:tc>
      </w:tr>
      <w:tr w:rsidR="00895A51" w:rsidRPr="002C17E3" w14:paraId="7443F636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54B6E0F3" w14:textId="7809B9BE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RBBP7</w:t>
            </w:r>
          </w:p>
        </w:tc>
        <w:tc>
          <w:tcPr>
            <w:tcW w:w="1990" w:type="dxa"/>
          </w:tcPr>
          <w:p w14:paraId="659E8C1C" w14:textId="28279367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06E0AC70" w14:textId="114EA71E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ACACCGTTTCTATATGACCTGG</w:t>
            </w:r>
          </w:p>
        </w:tc>
      </w:tr>
      <w:tr w:rsidR="00895A51" w:rsidRPr="002C17E3" w14:paraId="623FBF39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6E49784A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45F7E911" w14:textId="116DF56E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1398A6B2" w14:textId="426D3409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CCTTCATTGGCTAGTGCTGGG</w:t>
            </w:r>
          </w:p>
        </w:tc>
      </w:tr>
      <w:tr w:rsidR="00895A51" w:rsidRPr="002C17E3" w14:paraId="291B3089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297CF44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086893A0" w14:textId="72720426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54F72A36" w14:textId="1B161F91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GTGGCTTTGGTTCTGTAACAGG</w:t>
            </w:r>
          </w:p>
        </w:tc>
      </w:tr>
      <w:tr w:rsidR="00895A51" w:rsidRPr="002C17E3" w14:paraId="48B76CFA" w14:textId="77777777" w:rsidTr="00F229D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1321C639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667C15F5" w14:textId="3AC5B799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11BE3301" w14:textId="4E212BB8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GTCTGTGGGATATAAACGCAGG</w:t>
            </w:r>
          </w:p>
        </w:tc>
      </w:tr>
      <w:tr w:rsidR="00895A51" w:rsidRPr="002C17E3" w14:paraId="00E9D8A7" w14:textId="77777777" w:rsidTr="00F2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3FDC94D4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947916E" w14:textId="69970217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0C4652F9" w14:textId="61381ACC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TGCTGCACGAGTCATTGTTTGG</w:t>
            </w:r>
          </w:p>
        </w:tc>
      </w:tr>
      <w:tr w:rsidR="00895A51" w:rsidRPr="002C17E3" w14:paraId="4B3ED1C4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26292901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GATAD2A</w:t>
            </w:r>
          </w:p>
        </w:tc>
        <w:tc>
          <w:tcPr>
            <w:tcW w:w="1990" w:type="dxa"/>
          </w:tcPr>
          <w:p w14:paraId="2BD7D95B" w14:textId="797EDE81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1416D6E5" w14:textId="69A2F682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CGAAGAAGCATGCCGAACACGG</w:t>
            </w:r>
          </w:p>
        </w:tc>
      </w:tr>
      <w:tr w:rsidR="00895A51" w:rsidRPr="002C17E3" w14:paraId="25FD51DD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40221BC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0EA0105B" w14:textId="132B008A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20D4FD12" w14:textId="12BA42C4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GGCAGAGTCAAATACAAAAGG</w:t>
            </w:r>
          </w:p>
        </w:tc>
      </w:tr>
      <w:tr w:rsidR="00895A51" w:rsidRPr="002C17E3" w14:paraId="477ACE63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023A5937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72273C21" w14:textId="73C06367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  <w:hideMark/>
          </w:tcPr>
          <w:p w14:paraId="137D42DD" w14:textId="2DA01A8C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CGGCCGCCTGTCGGCTTGCTGG</w:t>
            </w:r>
          </w:p>
        </w:tc>
      </w:tr>
      <w:tr w:rsidR="00895A51" w:rsidRPr="002C17E3" w14:paraId="725C81F0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D4C7BFD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77A1E3E8" w14:textId="36B26C3E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0A3D7274" w14:textId="663AC4EF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ACTCGTTGTTGGCGGCGCTGGG</w:t>
            </w:r>
          </w:p>
        </w:tc>
      </w:tr>
      <w:tr w:rsidR="00895A51" w:rsidRPr="002C17E3" w14:paraId="5329BFD7" w14:textId="77777777" w:rsidTr="00493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61F1BE0F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5F66D6B2" w14:textId="75EF49E2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1215389E" w14:textId="18B12861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GACGGACTTCACGTGCCGCTGG</w:t>
            </w:r>
          </w:p>
        </w:tc>
      </w:tr>
      <w:tr w:rsidR="00895A51" w:rsidRPr="002C17E3" w14:paraId="21C5FAD6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  <w:hideMark/>
          </w:tcPr>
          <w:p w14:paraId="03B18F06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GATAD2B</w:t>
            </w:r>
          </w:p>
        </w:tc>
        <w:tc>
          <w:tcPr>
            <w:tcW w:w="1990" w:type="dxa"/>
          </w:tcPr>
          <w:p w14:paraId="564C6151" w14:textId="0FFB1978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4DC88C94" w14:textId="0747531E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AATCTGTTGAAGCGGAGCTTGG</w:t>
            </w:r>
          </w:p>
        </w:tc>
      </w:tr>
      <w:tr w:rsidR="00895A51" w:rsidRPr="002C17E3" w14:paraId="7405E47B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43349AE4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2D8A71A9" w14:textId="2F0CD1EF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5426EAAD" w14:textId="4B3E3BD7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ACGATTGGAAGAAGCCCGACTGG</w:t>
            </w:r>
          </w:p>
        </w:tc>
      </w:tr>
      <w:tr w:rsidR="00895A51" w:rsidRPr="002C17E3" w14:paraId="0FBEC223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11B49A2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6738132F" w14:textId="19DE804A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  <w:hideMark/>
          </w:tcPr>
          <w:p w14:paraId="2EE48493" w14:textId="33372FF8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GCAGCATCAGTCATGGCGCTGG</w:t>
            </w:r>
          </w:p>
        </w:tc>
      </w:tr>
      <w:tr w:rsidR="00895A51" w:rsidRPr="002C17E3" w14:paraId="1C95F21C" w14:textId="77777777" w:rsidTr="0049320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42A7E2D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075D52FF" w14:textId="07EC4EC8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0D374670" w14:textId="6D44E6F6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ATGTAGATGAACTCGCTATTGG</w:t>
            </w:r>
          </w:p>
        </w:tc>
      </w:tr>
      <w:tr w:rsidR="00895A51" w:rsidRPr="002C17E3" w14:paraId="5A42D3EA" w14:textId="77777777" w:rsidTr="0049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3F75D139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6852003D" w14:textId="0F971577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25E84243" w14:textId="2245BC35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GTGAAATCTGTGCGGCACTGGG</w:t>
            </w:r>
          </w:p>
        </w:tc>
      </w:tr>
      <w:tr w:rsidR="00895A51" w:rsidRPr="002C17E3" w14:paraId="5B2296B8" w14:textId="77777777" w:rsidTr="00895A5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50C88E1A" w14:textId="175769AF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LSD1</w:t>
            </w:r>
          </w:p>
        </w:tc>
        <w:tc>
          <w:tcPr>
            <w:tcW w:w="1990" w:type="dxa"/>
          </w:tcPr>
          <w:p w14:paraId="2A593E11" w14:textId="0F7E144D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969" w:type="dxa"/>
            <w:noWrap/>
          </w:tcPr>
          <w:p w14:paraId="390049F9" w14:textId="72DD8A83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GACCCCGGCGGTTCCGCCAGG</w:t>
            </w:r>
          </w:p>
        </w:tc>
      </w:tr>
      <w:tr w:rsidR="00895A51" w:rsidRPr="002C17E3" w14:paraId="08AB4595" w14:textId="77777777" w:rsidTr="00895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58FCF2B3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1C0339C0" w14:textId="3817BACD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969" w:type="dxa"/>
            <w:noWrap/>
          </w:tcPr>
          <w:p w14:paraId="7AF79F68" w14:textId="01662404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TCGGACCAGCCGGCGCAAGCGG</w:t>
            </w:r>
          </w:p>
        </w:tc>
      </w:tr>
      <w:tr w:rsidR="00895A51" w:rsidRPr="002C17E3" w14:paraId="3089B402" w14:textId="77777777" w:rsidTr="00895A5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D990EB7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0A59DA7C" w14:textId="46806340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3969" w:type="dxa"/>
            <w:noWrap/>
          </w:tcPr>
          <w:p w14:paraId="63D6550D" w14:textId="466C7820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TGAGAAGTCATCCGGTCATGAGG</w:t>
            </w:r>
          </w:p>
        </w:tc>
      </w:tr>
      <w:tr w:rsidR="00895A51" w:rsidRPr="002C17E3" w14:paraId="41C910DA" w14:textId="77777777" w:rsidTr="00895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2DCB73DD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35D1C22E" w14:textId="4A493BD1" w:rsidR="00895A51" w:rsidRPr="002C17E3" w:rsidRDefault="00895A51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3969" w:type="dxa"/>
            <w:noWrap/>
          </w:tcPr>
          <w:p w14:paraId="7128B588" w14:textId="768892BF" w:rsidR="00895A51" w:rsidRPr="002C17E3" w:rsidRDefault="00895A51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CGAGTTGCCACATTTCGCAAAGG</w:t>
            </w:r>
          </w:p>
        </w:tc>
      </w:tr>
      <w:tr w:rsidR="00895A51" w:rsidRPr="002C17E3" w14:paraId="679F5C5F" w14:textId="77777777" w:rsidTr="00895A5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</w:tcPr>
          <w:p w14:paraId="59984B24" w14:textId="77777777" w:rsidR="00895A51" w:rsidRPr="002C17E3" w:rsidRDefault="00895A51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</w:p>
        </w:tc>
        <w:tc>
          <w:tcPr>
            <w:tcW w:w="1990" w:type="dxa"/>
          </w:tcPr>
          <w:p w14:paraId="3C4D80CF" w14:textId="707290B6" w:rsidR="00895A51" w:rsidRPr="002C17E3" w:rsidRDefault="00895A51" w:rsidP="0089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3969" w:type="dxa"/>
            <w:noWrap/>
          </w:tcPr>
          <w:p w14:paraId="42879D03" w14:textId="76268289" w:rsidR="00895A51" w:rsidRPr="002C17E3" w:rsidRDefault="00895A51" w:rsidP="00895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AACTCGGCAGTAATATCTCTGG</w:t>
            </w:r>
          </w:p>
        </w:tc>
      </w:tr>
      <w:tr w:rsidR="00EB7120" w:rsidRPr="002C17E3" w14:paraId="033AB745" w14:textId="77777777" w:rsidTr="00895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</w:tcPr>
          <w:p w14:paraId="0F1F610F" w14:textId="45FEE520" w:rsidR="00EB7120" w:rsidRPr="002C17E3" w:rsidRDefault="00EB7120" w:rsidP="00895A51">
            <w:pPr>
              <w:jc w:val="center"/>
              <w:rPr>
                <w:rFonts w:ascii="Arial" w:eastAsia="Times New Roman" w:hAnsi="Arial" w:cs="Arial"/>
                <w:b w:val="0"/>
                <w:lang w:val="en-US"/>
              </w:rPr>
            </w:pPr>
            <w:r w:rsidRPr="002C17E3">
              <w:rPr>
                <w:rFonts w:ascii="Arial" w:eastAsia="Times New Roman" w:hAnsi="Arial" w:cs="Arial"/>
                <w:b w:val="0"/>
                <w:lang w:val="en-US"/>
              </w:rPr>
              <w:t>AAVS1</w:t>
            </w:r>
          </w:p>
        </w:tc>
        <w:tc>
          <w:tcPr>
            <w:tcW w:w="1990" w:type="dxa"/>
          </w:tcPr>
          <w:p w14:paraId="41DB2A3B" w14:textId="77777777" w:rsidR="00EB7120" w:rsidRPr="002C17E3" w:rsidRDefault="00EB7120" w:rsidP="0089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969" w:type="dxa"/>
            <w:noWrap/>
          </w:tcPr>
          <w:p w14:paraId="0FEFF29A" w14:textId="7DB6714B" w:rsidR="00EB7120" w:rsidRPr="002C17E3" w:rsidRDefault="00EB7120" w:rsidP="00895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2C17E3">
              <w:rPr>
                <w:rFonts w:ascii="Arial" w:eastAsia="Times New Roman" w:hAnsi="Arial" w:cs="Arial"/>
                <w:lang w:val="en-US"/>
              </w:rPr>
              <w:t>GGGGCCACTAGGACAGGAT</w:t>
            </w:r>
          </w:p>
        </w:tc>
      </w:tr>
    </w:tbl>
    <w:p w14:paraId="1254C5FD" w14:textId="77777777" w:rsidR="00522EDB" w:rsidRPr="002C17E3" w:rsidRDefault="00522EDB" w:rsidP="00522EDB">
      <w:pPr>
        <w:pStyle w:val="Caption"/>
        <w:jc w:val="left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7257D1CE" w14:textId="17678F32" w:rsidR="001776A0" w:rsidRPr="00DA3628" w:rsidRDefault="001776A0" w:rsidP="001776A0">
      <w:pPr>
        <w:pStyle w:val="Caption"/>
        <w:keepNext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bookmarkStart w:id="1" w:name="_Hlk30152349"/>
      <w:r w:rsidRPr="00DA3628">
        <w:rPr>
          <w:rFonts w:ascii="Arial" w:hAnsi="Arial" w:cs="Arial"/>
          <w:b/>
          <w:bCs/>
          <w:i w:val="0"/>
          <w:color w:val="auto"/>
          <w:sz w:val="22"/>
          <w:szCs w:val="22"/>
        </w:rPr>
        <w:t>Donor DNA sequences used in the CRISPR/Cas9</w:t>
      </w:r>
      <w:r w:rsidR="0039654C" w:rsidRPr="00DA3628">
        <w:rPr>
          <w:rFonts w:ascii="Arial" w:hAnsi="Arial" w:cs="Arial"/>
          <w:b/>
          <w:bCs/>
          <w:i w:val="0"/>
          <w:color w:val="auto"/>
          <w:sz w:val="22"/>
          <w:szCs w:val="22"/>
        </w:rPr>
        <w:t>-mediated</w:t>
      </w:r>
      <w:r w:rsidRPr="00DA3628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Flag </w:t>
      </w:r>
      <w:proofErr w:type="spellStart"/>
      <w:r w:rsidRPr="00DA3628">
        <w:rPr>
          <w:rFonts w:ascii="Arial" w:hAnsi="Arial" w:cs="Arial"/>
          <w:b/>
          <w:bCs/>
          <w:i w:val="0"/>
          <w:color w:val="auto"/>
          <w:sz w:val="22"/>
          <w:szCs w:val="22"/>
        </w:rPr>
        <w:t>knockins</w:t>
      </w:r>
      <w:proofErr w:type="spellEnd"/>
      <w:r w:rsidRPr="00DA3628">
        <w:rPr>
          <w:rFonts w:ascii="Arial" w:hAnsi="Arial" w:cs="Arial"/>
          <w:b/>
          <w:bCs/>
          <w:i w:val="0"/>
          <w:color w:val="auto"/>
          <w:sz w:val="22"/>
          <w:szCs w:val="22"/>
        </w:rPr>
        <w:t>.</w:t>
      </w:r>
    </w:p>
    <w:tbl>
      <w:tblPr>
        <w:tblStyle w:val="PlainTable2"/>
        <w:tblW w:w="9303" w:type="dxa"/>
        <w:tblLook w:val="04A0" w:firstRow="1" w:lastRow="0" w:firstColumn="1" w:lastColumn="0" w:noHBand="0" w:noVBand="1"/>
      </w:tblPr>
      <w:tblGrid>
        <w:gridCol w:w="1154"/>
        <w:gridCol w:w="8149"/>
      </w:tblGrid>
      <w:tr w:rsidR="001776A0" w:rsidRPr="002C17E3" w14:paraId="00CCE6B8" w14:textId="77777777" w:rsidTr="0092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bookmarkEnd w:id="1"/>
          <w:p w14:paraId="2E18BE41" w14:textId="77777777" w:rsidR="001776A0" w:rsidRPr="002C17E3" w:rsidRDefault="001776A0" w:rsidP="009253F0">
            <w:pPr>
              <w:jc w:val="center"/>
              <w:rPr>
                <w:rFonts w:ascii="Arial" w:hAnsi="Arial" w:cs="Arial"/>
                <w:lang w:val="en-US"/>
              </w:rPr>
            </w:pPr>
            <w:r w:rsidRPr="002C17E3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8149" w:type="dxa"/>
            <w:vAlign w:val="center"/>
          </w:tcPr>
          <w:p w14:paraId="0647852E" w14:textId="77777777" w:rsidR="001776A0" w:rsidRPr="002C17E3" w:rsidRDefault="001776A0" w:rsidP="0092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C17E3">
              <w:rPr>
                <w:rFonts w:ascii="Arial" w:hAnsi="Arial" w:cs="Arial"/>
                <w:lang w:val="en-US"/>
              </w:rPr>
              <w:t>Sequence</w:t>
            </w:r>
          </w:p>
        </w:tc>
      </w:tr>
      <w:tr w:rsidR="001776A0" w:rsidRPr="002C17E3" w14:paraId="2616F53B" w14:textId="77777777" w:rsidTr="0092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4FBBCC60" w14:textId="77777777" w:rsidR="001776A0" w:rsidRPr="002C17E3" w:rsidRDefault="001776A0" w:rsidP="009253F0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2C17E3">
              <w:rPr>
                <w:rFonts w:ascii="Arial" w:hAnsi="Arial" w:cs="Arial"/>
                <w:b w:val="0"/>
                <w:lang w:val="en-US"/>
              </w:rPr>
              <w:t>N-terminus</w:t>
            </w:r>
          </w:p>
          <w:p w14:paraId="729C6D2B" w14:textId="77777777" w:rsidR="001776A0" w:rsidRPr="002C17E3" w:rsidRDefault="001776A0" w:rsidP="009253F0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2C17E3">
              <w:rPr>
                <w:rFonts w:ascii="Arial" w:hAnsi="Arial" w:cs="Arial"/>
                <w:b w:val="0"/>
                <w:lang w:val="en-US"/>
              </w:rPr>
              <w:t>3xFlag-CHD4</w:t>
            </w:r>
          </w:p>
        </w:tc>
        <w:tc>
          <w:tcPr>
            <w:tcW w:w="8149" w:type="dxa"/>
            <w:vAlign w:val="center"/>
          </w:tcPr>
          <w:p w14:paraId="7614FE4F" w14:textId="77777777" w:rsidR="001776A0" w:rsidRPr="002C17E3" w:rsidRDefault="001776A0" w:rsidP="009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C17E3">
              <w:rPr>
                <w:rFonts w:ascii="Arial" w:hAnsi="Arial" w:cs="Arial"/>
                <w:lang w:val="en-US"/>
              </w:rPr>
              <w:t>GGGTGGGGGCAGGCTGTTGTTCAAAAGTGCATCCATATCCTCCTCCTCAC</w:t>
            </w:r>
          </w:p>
          <w:p w14:paraId="1E6D07ED" w14:textId="77777777" w:rsidR="001776A0" w:rsidRPr="002C17E3" w:rsidRDefault="001776A0" w:rsidP="009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C17E3">
              <w:rPr>
                <w:rFonts w:ascii="Arial" w:hAnsi="Arial" w:cs="Arial"/>
                <w:lang w:val="en-US"/>
              </w:rPr>
              <w:t>TGCCCGCCGAGCAGGGGGACGGGGAGCCCAGGCCCGACGCTTTATCGTCA</w:t>
            </w:r>
          </w:p>
          <w:p w14:paraId="57D5BFE0" w14:textId="77777777" w:rsidR="001776A0" w:rsidRPr="002C17E3" w:rsidRDefault="001776A0" w:rsidP="009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C17E3">
              <w:rPr>
                <w:rFonts w:ascii="Arial" w:hAnsi="Arial" w:cs="Arial"/>
                <w:lang w:val="en-US"/>
              </w:rPr>
              <w:t>TCATCTTTGTAGTCCTTGTCATCATCGTCCTTATAGTCCTTATCGTCGTC</w:t>
            </w:r>
          </w:p>
          <w:p w14:paraId="3E2ED7BB" w14:textId="77777777" w:rsidR="001776A0" w:rsidRPr="002C17E3" w:rsidRDefault="001776A0" w:rsidP="009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C17E3">
              <w:rPr>
                <w:rFonts w:ascii="Arial" w:hAnsi="Arial" w:cs="Arial"/>
                <w:lang w:val="en-US"/>
              </w:rPr>
              <w:t>ATCCTTGTAATCCATCCCCTTCCGCTCCCGGCCAGGGAATTGGCCCAGCT</w:t>
            </w:r>
          </w:p>
        </w:tc>
      </w:tr>
      <w:tr w:rsidR="001776A0" w:rsidRPr="002C17E3" w14:paraId="77ADDD56" w14:textId="77777777" w:rsidTr="0092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59CA992C" w14:textId="77777777" w:rsidR="001776A0" w:rsidRPr="002C17E3" w:rsidRDefault="001776A0" w:rsidP="009253F0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2C17E3">
              <w:rPr>
                <w:rFonts w:ascii="Arial" w:hAnsi="Arial" w:cs="Arial"/>
                <w:b w:val="0"/>
                <w:lang w:val="en-US"/>
              </w:rPr>
              <w:t>C-terminus</w:t>
            </w:r>
          </w:p>
          <w:p w14:paraId="4C63046D" w14:textId="77777777" w:rsidR="001776A0" w:rsidRPr="002C17E3" w:rsidRDefault="001776A0" w:rsidP="009253F0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2C17E3">
              <w:rPr>
                <w:rFonts w:ascii="Arial" w:hAnsi="Arial" w:cs="Arial"/>
                <w:b w:val="0"/>
                <w:lang w:val="en-US"/>
              </w:rPr>
              <w:t>3xFlag-CHD4</w:t>
            </w:r>
          </w:p>
        </w:tc>
        <w:tc>
          <w:tcPr>
            <w:tcW w:w="8149" w:type="dxa"/>
            <w:vAlign w:val="center"/>
          </w:tcPr>
          <w:p w14:paraId="0DADA277" w14:textId="77777777" w:rsidR="001776A0" w:rsidRPr="002C17E3" w:rsidRDefault="001776A0" w:rsidP="009253F0">
            <w:pPr>
              <w:pStyle w:val="Flies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TATCAGTGAATTCCCTTGAGATTGGGTGGATTCCTATCATCTGGAATTCT</w:t>
            </w:r>
          </w:p>
          <w:p w14:paraId="593E730A" w14:textId="77777777" w:rsidR="001776A0" w:rsidRPr="002C17E3" w:rsidRDefault="001776A0" w:rsidP="009253F0">
            <w:pPr>
              <w:pStyle w:val="Flies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GACTCCTCGGGTCTCCTTCTCTAGGTAGCACAGCAACAGGATTACAAGGA</w:t>
            </w:r>
          </w:p>
          <w:p w14:paraId="4BD02F3B" w14:textId="77777777" w:rsidR="001776A0" w:rsidRPr="002C17E3" w:rsidRDefault="001776A0" w:rsidP="009253F0">
            <w:pPr>
              <w:pStyle w:val="Flies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TGACGACGATAAGGACTATAAGGACGATGATGACAAGGACTACAAAGATG</w:t>
            </w:r>
          </w:p>
          <w:p w14:paraId="0CB0DA28" w14:textId="77777777" w:rsidR="001776A0" w:rsidRPr="002C17E3" w:rsidRDefault="001776A0" w:rsidP="009253F0">
            <w:pPr>
              <w:pStyle w:val="Flies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ATGACGATAAATAGAGCAGTGAAGATGCAGACTGATACCACCTCCACCGC</w:t>
            </w:r>
          </w:p>
        </w:tc>
      </w:tr>
      <w:tr w:rsidR="001776A0" w:rsidRPr="002C17E3" w14:paraId="5783A452" w14:textId="77777777" w:rsidTr="0092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14:paraId="64111DE8" w14:textId="77777777" w:rsidR="001776A0" w:rsidRPr="002C17E3" w:rsidRDefault="001776A0" w:rsidP="009253F0">
            <w:pPr>
              <w:jc w:val="center"/>
              <w:rPr>
                <w:rFonts w:ascii="Arial" w:hAnsi="Arial" w:cs="Arial"/>
                <w:b w:val="0"/>
                <w:iCs/>
                <w:lang w:val="en-US"/>
              </w:rPr>
            </w:pPr>
            <w:r w:rsidRPr="002C17E3">
              <w:rPr>
                <w:rFonts w:ascii="Arial" w:hAnsi="Arial" w:cs="Arial"/>
                <w:b w:val="0"/>
                <w:lang w:val="en-US"/>
              </w:rPr>
              <w:t>N-terminus</w:t>
            </w:r>
          </w:p>
          <w:p w14:paraId="7FB53C3F" w14:textId="77777777" w:rsidR="001776A0" w:rsidRPr="002C17E3" w:rsidRDefault="001776A0" w:rsidP="009253F0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2C17E3">
              <w:rPr>
                <w:rFonts w:ascii="Arial" w:hAnsi="Arial" w:cs="Arial"/>
                <w:b w:val="0"/>
                <w:lang w:val="en-US"/>
              </w:rPr>
              <w:t>3xFlag-BRD4</w:t>
            </w:r>
          </w:p>
        </w:tc>
        <w:tc>
          <w:tcPr>
            <w:tcW w:w="8149" w:type="dxa"/>
            <w:vAlign w:val="center"/>
          </w:tcPr>
          <w:p w14:paraId="66D53D76" w14:textId="77777777" w:rsidR="001776A0" w:rsidRPr="002C17E3" w:rsidRDefault="001776A0" w:rsidP="009253F0">
            <w:pPr>
              <w:pStyle w:val="Fliess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TTGGGCCTGGGCCTGTGTTGTAGACATTTGGGAAGTTTCTAGTCCATCCC</w:t>
            </w:r>
          </w:p>
          <w:p w14:paraId="1DA3CC62" w14:textId="77777777" w:rsidR="001776A0" w:rsidRPr="002C17E3" w:rsidRDefault="001776A0" w:rsidP="009253F0">
            <w:pPr>
              <w:pStyle w:val="Fliess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CCATTACTGGCAGATTTCTCAATCTCGTCCCGGGGCCGCTCTCCGCAGAC</w:t>
            </w:r>
          </w:p>
          <w:p w14:paraId="2FE49063" w14:textId="77777777" w:rsidR="001776A0" w:rsidRPr="002C17E3" w:rsidRDefault="001776A0" w:rsidP="009253F0">
            <w:pPr>
              <w:pStyle w:val="Fliess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TTGTCGTCATCGTCTTTGTAGTCCTTGTCGTCATCGTCTTTGTAGTCCTT</w:t>
            </w:r>
          </w:p>
          <w:p w14:paraId="6E83F610" w14:textId="77777777" w:rsidR="001776A0" w:rsidRPr="002C17E3" w:rsidRDefault="001776A0" w:rsidP="009253F0">
            <w:pPr>
              <w:pStyle w:val="Fliess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2C17E3">
              <w:rPr>
                <w:rFonts w:cs="Arial"/>
                <w:sz w:val="22"/>
                <w:szCs w:val="22"/>
                <w:lang w:val="en-US"/>
              </w:rPr>
              <w:t>GTCGTCATCGTCTTTGTAGTCCATGCTAGTGATCCCATCACATTCTTCAC</w:t>
            </w:r>
          </w:p>
        </w:tc>
      </w:tr>
    </w:tbl>
    <w:p w14:paraId="60A990EE" w14:textId="33118546" w:rsidR="000C761A" w:rsidRDefault="000C761A" w:rsidP="00B76AC5">
      <w:pPr>
        <w:pStyle w:val="Caption"/>
        <w:keepNext/>
      </w:pPr>
    </w:p>
    <w:sectPr w:rsidR="000C761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3E81" w14:textId="77777777" w:rsidR="00D91A52" w:rsidRDefault="00D91A52" w:rsidP="008E1300">
      <w:pPr>
        <w:spacing w:after="0" w:line="240" w:lineRule="auto"/>
      </w:pPr>
      <w:r>
        <w:separator/>
      </w:r>
    </w:p>
  </w:endnote>
  <w:endnote w:type="continuationSeparator" w:id="0">
    <w:p w14:paraId="38A32CFE" w14:textId="77777777" w:rsidR="00D91A52" w:rsidRDefault="00D91A52" w:rsidP="008E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296449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E991E" w14:textId="1115B3C0" w:rsidR="00692814" w:rsidRPr="008E1300" w:rsidRDefault="00692814">
        <w:pPr>
          <w:pStyle w:val="Footer"/>
          <w:jc w:val="right"/>
          <w:rPr>
            <w:rFonts w:ascii="Arial" w:hAnsi="Arial" w:cs="Arial"/>
          </w:rPr>
        </w:pPr>
        <w:r w:rsidRPr="008E1300">
          <w:rPr>
            <w:rFonts w:ascii="Arial" w:hAnsi="Arial" w:cs="Arial"/>
          </w:rPr>
          <w:fldChar w:fldCharType="begin"/>
        </w:r>
        <w:r w:rsidRPr="008E1300">
          <w:rPr>
            <w:rFonts w:ascii="Arial" w:hAnsi="Arial" w:cs="Arial"/>
          </w:rPr>
          <w:instrText xml:space="preserve"> PAGE   \* MERGEFORMAT </w:instrText>
        </w:r>
        <w:r w:rsidRPr="008E1300">
          <w:rPr>
            <w:rFonts w:ascii="Arial" w:hAnsi="Arial" w:cs="Arial"/>
          </w:rPr>
          <w:fldChar w:fldCharType="separate"/>
        </w:r>
        <w:r w:rsidRPr="008E1300">
          <w:rPr>
            <w:rFonts w:ascii="Arial" w:hAnsi="Arial" w:cs="Arial"/>
            <w:noProof/>
          </w:rPr>
          <w:t>2</w:t>
        </w:r>
        <w:r w:rsidRPr="008E1300">
          <w:rPr>
            <w:rFonts w:ascii="Arial" w:hAnsi="Arial" w:cs="Arial"/>
            <w:noProof/>
          </w:rPr>
          <w:fldChar w:fldCharType="end"/>
        </w:r>
      </w:p>
    </w:sdtContent>
  </w:sdt>
  <w:p w14:paraId="7C6BED23" w14:textId="77777777" w:rsidR="00692814" w:rsidRDefault="0069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DE7C" w14:textId="77777777" w:rsidR="00D91A52" w:rsidRDefault="00D91A52" w:rsidP="008E1300">
      <w:pPr>
        <w:spacing w:after="0" w:line="240" w:lineRule="auto"/>
      </w:pPr>
      <w:r>
        <w:separator/>
      </w:r>
    </w:p>
  </w:footnote>
  <w:footnote w:type="continuationSeparator" w:id="0">
    <w:p w14:paraId="36ABC427" w14:textId="77777777" w:rsidR="00D91A52" w:rsidRDefault="00D91A52" w:rsidP="008E1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5E"/>
    <w:rsid w:val="00020E5E"/>
    <w:rsid w:val="00052FE8"/>
    <w:rsid w:val="00065D46"/>
    <w:rsid w:val="000666E5"/>
    <w:rsid w:val="00067CDD"/>
    <w:rsid w:val="00082FFC"/>
    <w:rsid w:val="00085255"/>
    <w:rsid w:val="000A572A"/>
    <w:rsid w:val="000B226D"/>
    <w:rsid w:val="000C761A"/>
    <w:rsid w:val="000D4AD0"/>
    <w:rsid w:val="000F1C8E"/>
    <w:rsid w:val="00104FE2"/>
    <w:rsid w:val="00112701"/>
    <w:rsid w:val="00120B62"/>
    <w:rsid w:val="0013034F"/>
    <w:rsid w:val="00176454"/>
    <w:rsid w:val="001776A0"/>
    <w:rsid w:val="00190D04"/>
    <w:rsid w:val="00191346"/>
    <w:rsid w:val="001E1B8C"/>
    <w:rsid w:val="00231F97"/>
    <w:rsid w:val="00234499"/>
    <w:rsid w:val="0023470A"/>
    <w:rsid w:val="00241CA6"/>
    <w:rsid w:val="00245AD1"/>
    <w:rsid w:val="00246C2C"/>
    <w:rsid w:val="002726B1"/>
    <w:rsid w:val="00274490"/>
    <w:rsid w:val="002802F5"/>
    <w:rsid w:val="002923E4"/>
    <w:rsid w:val="002B2F6F"/>
    <w:rsid w:val="002C06CD"/>
    <w:rsid w:val="002C17E3"/>
    <w:rsid w:val="002D63B9"/>
    <w:rsid w:val="002E0511"/>
    <w:rsid w:val="002E23AB"/>
    <w:rsid w:val="002F1DF3"/>
    <w:rsid w:val="002F2F31"/>
    <w:rsid w:val="0031494B"/>
    <w:rsid w:val="0039654C"/>
    <w:rsid w:val="003970E5"/>
    <w:rsid w:val="00397863"/>
    <w:rsid w:val="003A2A2F"/>
    <w:rsid w:val="003C605F"/>
    <w:rsid w:val="003C7BC2"/>
    <w:rsid w:val="003D1C5A"/>
    <w:rsid w:val="003E5009"/>
    <w:rsid w:val="003F6EE5"/>
    <w:rsid w:val="00411D71"/>
    <w:rsid w:val="0041627A"/>
    <w:rsid w:val="00426419"/>
    <w:rsid w:val="00427B8F"/>
    <w:rsid w:val="00440376"/>
    <w:rsid w:val="00467928"/>
    <w:rsid w:val="00493200"/>
    <w:rsid w:val="0049430A"/>
    <w:rsid w:val="004A4A66"/>
    <w:rsid w:val="004B265F"/>
    <w:rsid w:val="004B3796"/>
    <w:rsid w:val="00502B6A"/>
    <w:rsid w:val="00522EDB"/>
    <w:rsid w:val="00527B32"/>
    <w:rsid w:val="00535CC1"/>
    <w:rsid w:val="00543E30"/>
    <w:rsid w:val="0055314E"/>
    <w:rsid w:val="00563915"/>
    <w:rsid w:val="005828FD"/>
    <w:rsid w:val="00586C1B"/>
    <w:rsid w:val="00592B00"/>
    <w:rsid w:val="005B241B"/>
    <w:rsid w:val="005B5336"/>
    <w:rsid w:val="005B7246"/>
    <w:rsid w:val="005C6C03"/>
    <w:rsid w:val="005C711C"/>
    <w:rsid w:val="005D1A79"/>
    <w:rsid w:val="005E181F"/>
    <w:rsid w:val="005E1DA7"/>
    <w:rsid w:val="005E54C1"/>
    <w:rsid w:val="005E5544"/>
    <w:rsid w:val="005E5739"/>
    <w:rsid w:val="005F03DD"/>
    <w:rsid w:val="005F5A4D"/>
    <w:rsid w:val="005F5DAD"/>
    <w:rsid w:val="006130CB"/>
    <w:rsid w:val="00641299"/>
    <w:rsid w:val="00652195"/>
    <w:rsid w:val="00653EAA"/>
    <w:rsid w:val="00674DE2"/>
    <w:rsid w:val="00687B68"/>
    <w:rsid w:val="0069012B"/>
    <w:rsid w:val="00692814"/>
    <w:rsid w:val="00695B3C"/>
    <w:rsid w:val="006A1B26"/>
    <w:rsid w:val="006A45A6"/>
    <w:rsid w:val="006C086D"/>
    <w:rsid w:val="006C4BBB"/>
    <w:rsid w:val="006E0EA3"/>
    <w:rsid w:val="00711A84"/>
    <w:rsid w:val="00773B2F"/>
    <w:rsid w:val="00775ED6"/>
    <w:rsid w:val="007B250D"/>
    <w:rsid w:val="007B6EBA"/>
    <w:rsid w:val="007C459E"/>
    <w:rsid w:val="007D05D7"/>
    <w:rsid w:val="007D0A4F"/>
    <w:rsid w:val="007D5AB4"/>
    <w:rsid w:val="007D7B44"/>
    <w:rsid w:val="007E6DE6"/>
    <w:rsid w:val="007F29F9"/>
    <w:rsid w:val="008049F7"/>
    <w:rsid w:val="00807C28"/>
    <w:rsid w:val="00807FB2"/>
    <w:rsid w:val="008142A1"/>
    <w:rsid w:val="00833941"/>
    <w:rsid w:val="00851C9A"/>
    <w:rsid w:val="00852A19"/>
    <w:rsid w:val="0086297E"/>
    <w:rsid w:val="00865498"/>
    <w:rsid w:val="00873C51"/>
    <w:rsid w:val="00877773"/>
    <w:rsid w:val="00882CE1"/>
    <w:rsid w:val="00884A3C"/>
    <w:rsid w:val="00895A51"/>
    <w:rsid w:val="008C29A0"/>
    <w:rsid w:val="008D4808"/>
    <w:rsid w:val="008E1300"/>
    <w:rsid w:val="008E50CC"/>
    <w:rsid w:val="008F4D9E"/>
    <w:rsid w:val="009048DD"/>
    <w:rsid w:val="0091004B"/>
    <w:rsid w:val="009139DE"/>
    <w:rsid w:val="00917772"/>
    <w:rsid w:val="0092049D"/>
    <w:rsid w:val="009253F0"/>
    <w:rsid w:val="009511D3"/>
    <w:rsid w:val="00952412"/>
    <w:rsid w:val="0097619F"/>
    <w:rsid w:val="00986BCB"/>
    <w:rsid w:val="009C7EC8"/>
    <w:rsid w:val="009E0997"/>
    <w:rsid w:val="009F1524"/>
    <w:rsid w:val="009F2CBE"/>
    <w:rsid w:val="00A01EB2"/>
    <w:rsid w:val="00A119FD"/>
    <w:rsid w:val="00A314AF"/>
    <w:rsid w:val="00A4255F"/>
    <w:rsid w:val="00A56800"/>
    <w:rsid w:val="00A57EA0"/>
    <w:rsid w:val="00A83EA4"/>
    <w:rsid w:val="00A87EB1"/>
    <w:rsid w:val="00A966BF"/>
    <w:rsid w:val="00AA3B7B"/>
    <w:rsid w:val="00AB6149"/>
    <w:rsid w:val="00AC5F2A"/>
    <w:rsid w:val="00AE3173"/>
    <w:rsid w:val="00B018A8"/>
    <w:rsid w:val="00B15C82"/>
    <w:rsid w:val="00B2302E"/>
    <w:rsid w:val="00B25D6E"/>
    <w:rsid w:val="00B63526"/>
    <w:rsid w:val="00B75367"/>
    <w:rsid w:val="00B76AC5"/>
    <w:rsid w:val="00B97A01"/>
    <w:rsid w:val="00BA415E"/>
    <w:rsid w:val="00BB482C"/>
    <w:rsid w:val="00BC65DE"/>
    <w:rsid w:val="00BD73AB"/>
    <w:rsid w:val="00BF55ED"/>
    <w:rsid w:val="00C15046"/>
    <w:rsid w:val="00C17177"/>
    <w:rsid w:val="00C40EAD"/>
    <w:rsid w:val="00C50194"/>
    <w:rsid w:val="00C51636"/>
    <w:rsid w:val="00C70CFA"/>
    <w:rsid w:val="00C90C5F"/>
    <w:rsid w:val="00C94659"/>
    <w:rsid w:val="00CA2EFE"/>
    <w:rsid w:val="00CB30E7"/>
    <w:rsid w:val="00CD052D"/>
    <w:rsid w:val="00CD25D9"/>
    <w:rsid w:val="00CE68F4"/>
    <w:rsid w:val="00CF0216"/>
    <w:rsid w:val="00CF3CE4"/>
    <w:rsid w:val="00D23429"/>
    <w:rsid w:val="00D3129C"/>
    <w:rsid w:val="00D37138"/>
    <w:rsid w:val="00D47014"/>
    <w:rsid w:val="00D72EAA"/>
    <w:rsid w:val="00D91A52"/>
    <w:rsid w:val="00DA3628"/>
    <w:rsid w:val="00DA372E"/>
    <w:rsid w:val="00DA607D"/>
    <w:rsid w:val="00DA6C35"/>
    <w:rsid w:val="00DB0D0C"/>
    <w:rsid w:val="00DD2CA8"/>
    <w:rsid w:val="00DF0AE1"/>
    <w:rsid w:val="00DF1960"/>
    <w:rsid w:val="00DF2214"/>
    <w:rsid w:val="00E05F87"/>
    <w:rsid w:val="00E106A3"/>
    <w:rsid w:val="00E13A34"/>
    <w:rsid w:val="00E15676"/>
    <w:rsid w:val="00E3653D"/>
    <w:rsid w:val="00E62528"/>
    <w:rsid w:val="00E9660A"/>
    <w:rsid w:val="00EB5FB8"/>
    <w:rsid w:val="00EB7120"/>
    <w:rsid w:val="00ED1603"/>
    <w:rsid w:val="00ED1F83"/>
    <w:rsid w:val="00ED399B"/>
    <w:rsid w:val="00EF6485"/>
    <w:rsid w:val="00F229D4"/>
    <w:rsid w:val="00F2338A"/>
    <w:rsid w:val="00F30075"/>
    <w:rsid w:val="00F3166F"/>
    <w:rsid w:val="00F7146B"/>
    <w:rsid w:val="00F72FBD"/>
    <w:rsid w:val="00F8388B"/>
    <w:rsid w:val="00FC057D"/>
    <w:rsid w:val="00FD0097"/>
    <w:rsid w:val="00FE1F80"/>
    <w:rsid w:val="00FF47E7"/>
    <w:rsid w:val="00FF49C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8E26"/>
  <w15:chartTrackingRefBased/>
  <w15:docId w15:val="{AD6C5067-6BC8-4116-A263-F906A68D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5E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iesstext">
    <w:name w:val="Fliesstext"/>
    <w:basedOn w:val="Normal"/>
    <w:qFormat/>
    <w:rsid w:val="00020E5E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NoSpacing">
    <w:name w:val="No Spacing"/>
    <w:next w:val="Normal"/>
    <w:link w:val="NoSpacingChar"/>
    <w:autoRedefine/>
    <w:uiPriority w:val="1"/>
    <w:qFormat/>
    <w:rsid w:val="00190D04"/>
    <w:pPr>
      <w:spacing w:after="0" w:line="240" w:lineRule="auto"/>
      <w:jc w:val="center"/>
    </w:pPr>
    <w:rPr>
      <w:rFonts w:ascii="Cambria" w:hAnsi="Cambria"/>
      <w:b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0D04"/>
    <w:rPr>
      <w:rFonts w:ascii="Cambria" w:hAnsi="Cambria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90D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0D04"/>
    <w:pPr>
      <w:spacing w:after="200" w:line="240" w:lineRule="auto"/>
      <w:jc w:val="both"/>
    </w:pPr>
    <w:rPr>
      <w:rFonts w:ascii="Cambria" w:hAnsi="Cambria"/>
      <w:i/>
      <w:iCs/>
      <w:color w:val="44546A" w:themeColor="text2"/>
      <w:sz w:val="18"/>
      <w:szCs w:val="18"/>
      <w:lang w:val="en-US"/>
    </w:rPr>
  </w:style>
  <w:style w:type="table" w:styleId="ListTable3-Accent3">
    <w:name w:val="List Table 3 Accent 3"/>
    <w:basedOn w:val="TableNormal"/>
    <w:uiPriority w:val="48"/>
    <w:rsid w:val="00190D0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87B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E3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828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0511"/>
    <w:rPr>
      <w:color w:val="954F72"/>
      <w:u w:val="single"/>
    </w:rPr>
  </w:style>
  <w:style w:type="paragraph" w:customStyle="1" w:styleId="msonormal0">
    <w:name w:val="msonormal"/>
    <w:basedOn w:val="Normal"/>
    <w:rsid w:val="002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E05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C7B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4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808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08"/>
    <w:rPr>
      <w:b/>
      <w:bCs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08"/>
    <w:rPr>
      <w:rFonts w:ascii="Segoe UI" w:hAnsi="Segoe UI" w:cs="Segoe UI"/>
      <w:sz w:val="18"/>
      <w:szCs w:val="18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E1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00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E1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00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6CC2-3254-4D7D-AD45-93B80E6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arques</dc:creator>
  <cp:keywords/>
  <dc:description/>
  <cp:lastModifiedBy>Joana Marques</cp:lastModifiedBy>
  <cp:revision>11</cp:revision>
  <dcterms:created xsi:type="dcterms:W3CDTF">2020-01-17T10:10:00Z</dcterms:created>
  <dcterms:modified xsi:type="dcterms:W3CDTF">2020-07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clinical-investigation</vt:lpwstr>
  </property>
  <property fmtid="{D5CDD505-2E9C-101B-9397-08002B2CF9AE}" pid="21" name="Mendeley Recent Style Name 9_1">
    <vt:lpwstr>The Journal of Clinical Investiga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ab9a2b-a718-3e5d-9c29-a8a295fbb6ac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_NewReviewCycle">
    <vt:lpwstr/>
  </property>
</Properties>
</file>